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9D0F63" w:rsidRDefault="00C337A4" w:rsidP="0023763F">
      <w:pPr>
        <w:spacing w:after="2400"/>
        <w:jc w:val="right"/>
      </w:pPr>
      <w:r w:rsidRPr="009D0F63">
        <w:t xml:space="preserve">Zagreb, </w:t>
      </w:r>
      <w:r w:rsidR="00C83B0D" w:rsidRPr="009D0F63">
        <w:t>4</w:t>
      </w:r>
      <w:r w:rsidRPr="009D0F63">
        <w:t xml:space="preserve">. </w:t>
      </w:r>
      <w:r w:rsidR="00C83B0D" w:rsidRPr="009D0F63">
        <w:t xml:space="preserve">travnja </w:t>
      </w:r>
      <w:r w:rsidRPr="009D0F63">
        <w:t>201</w:t>
      </w:r>
      <w:r w:rsidR="002179F8" w:rsidRPr="009D0F63">
        <w:t>9</w:t>
      </w:r>
      <w:r w:rsidRPr="009D0F63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C83B0D">
              <w:t>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D0F63">
            <w:pPr>
              <w:spacing w:line="360" w:lineRule="auto"/>
            </w:pPr>
            <w:r>
              <w:rPr>
                <w:bCs/>
              </w:rPr>
              <w:t xml:space="preserve">Verifikacija </w:t>
            </w:r>
            <w:r w:rsidR="00C83B0D">
              <w:rPr>
                <w:bCs/>
              </w:rPr>
              <w:t>odgovora na zastupničko pitanje Saše Đujića, u vezi s izjavom ministra zdravstv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C83B0D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C83B0D">
        <w:rPr>
          <w:spacing w:val="-3"/>
        </w:rPr>
        <w:t xml:space="preserve"> </w:t>
      </w:r>
      <w:r w:rsidR="00C83B0D">
        <w:rPr>
          <w:bCs/>
        </w:rPr>
        <w:t xml:space="preserve">Saše Đujića, u vezi s izjavom ministra zdravstva </w:t>
      </w:r>
      <w:r w:rsidRPr="009D0F63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C83B0D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</w:t>
      </w:r>
    </w:p>
    <w:p w:rsidR="00C83B0D" w:rsidRPr="00653A78" w:rsidRDefault="00C83B0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C83B0D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C83B0D">
        <w:rPr>
          <w:spacing w:val="-3"/>
        </w:rPr>
        <w:t>Saša Đu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9D0F63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C83B0D">
        <w:rPr>
          <w:bCs/>
        </w:rPr>
        <w:t>izjavom ministra zdravstva.</w:t>
      </w:r>
    </w:p>
    <w:p w:rsidR="00C83B0D" w:rsidRDefault="00C83B0D" w:rsidP="00C83B0D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:rsidR="00C83B0D" w:rsidRDefault="00C83B0D" w:rsidP="00C83B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83B0D" w:rsidRPr="00946DED" w:rsidRDefault="009D0F63" w:rsidP="00C83B0D">
      <w:pPr>
        <w:widowControl w:val="0"/>
        <w:tabs>
          <w:tab w:val="left" w:pos="-720"/>
        </w:tabs>
        <w:suppressAutoHyphens/>
        <w:ind w:firstLine="141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Vlada </w:t>
      </w:r>
      <w:r w:rsidR="00C83B0D" w:rsidRPr="00946DED">
        <w:rPr>
          <w:snapToGrid w:val="0"/>
          <w:lang w:eastAsia="en-US"/>
        </w:rPr>
        <w:t>Republike Hrvatske ima nultu stopu tolerancije prema korupciji te ulaže znatne napore radi suzbijanja pojave korupcije općenito, pa tako i u zdravstvu.</w:t>
      </w:r>
    </w:p>
    <w:p w:rsidR="00C83B0D" w:rsidRPr="00946DED" w:rsidRDefault="00C83B0D" w:rsidP="00C83B0D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83B0D" w:rsidRPr="001A2E36" w:rsidRDefault="00C83B0D" w:rsidP="00C83B0D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946DED">
        <w:rPr>
          <w:snapToGrid w:val="0"/>
          <w:lang w:eastAsia="en-US"/>
        </w:rPr>
        <w:t>Slijedom navedenog, u slučaju da Ministarstvo zdravstva stekne saznanja o počinjenju kaznenog djela vezanog uz korupciju, o takvim saznanjima bez odgode izvještava nadležnog državnog odvjetnika.</w:t>
      </w:r>
    </w:p>
    <w:p w:rsidR="00C83B0D" w:rsidRDefault="00C83B0D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18" w:rsidRDefault="00CF3618" w:rsidP="0011560A">
      <w:r>
        <w:separator/>
      </w:r>
    </w:p>
  </w:endnote>
  <w:endnote w:type="continuationSeparator" w:id="0">
    <w:p w:rsidR="00CF3618" w:rsidRDefault="00CF361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18" w:rsidRDefault="00CF3618" w:rsidP="0011560A">
      <w:r>
        <w:separator/>
      </w:r>
    </w:p>
  </w:footnote>
  <w:footnote w:type="continuationSeparator" w:id="0">
    <w:p w:rsidR="00CF3618" w:rsidRDefault="00CF361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0D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E176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52FD9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F63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67BA0"/>
    <w:rsid w:val="00B706F8"/>
    <w:rsid w:val="00B908C2"/>
    <w:rsid w:val="00BA28CD"/>
    <w:rsid w:val="00BA72BF"/>
    <w:rsid w:val="00BD52AB"/>
    <w:rsid w:val="00C337A4"/>
    <w:rsid w:val="00C44327"/>
    <w:rsid w:val="00C83B0D"/>
    <w:rsid w:val="00C969CC"/>
    <w:rsid w:val="00CA4F84"/>
    <w:rsid w:val="00CD1639"/>
    <w:rsid w:val="00CD3EFA"/>
    <w:rsid w:val="00CE3D00"/>
    <w:rsid w:val="00CE78D1"/>
    <w:rsid w:val="00CF3618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9F38D7-27FE-4F12-AAC5-5BBAC483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ED08-87FB-4FF1-A29F-D86BD28A26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A49FF8-D535-436F-B957-4F2D097A9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81F5C-A640-434A-A2B9-F3817E9C4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1361DB-CB84-410B-85DB-1651AB0873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8642A8-BD02-4EA1-8F8E-7CCC837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04T07:51:00Z</dcterms:created>
  <dcterms:modified xsi:type="dcterms:W3CDTF">2019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